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5F2E159F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>Rua Elisabetta Battilana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4500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56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71B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3:00Z</dcterms:created>
  <dcterms:modified xsi:type="dcterms:W3CDTF">2025-03-10T11:53:00Z</dcterms:modified>
</cp:coreProperties>
</file>